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DF5EF0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197FC6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197FC6">
        <w:t xml:space="preserve">                         </w:t>
      </w:r>
      <w:r w:rsidR="00DF5EF0">
        <w:t xml:space="preserve">  </w:t>
      </w:r>
      <w:r w:rsidRPr="00870898">
        <w:rPr>
          <w:color w:val="000000"/>
        </w:rPr>
        <w:t>«</w:t>
      </w:r>
      <w:r w:rsidR="00197FC6">
        <w:rPr>
          <w:color w:val="000000"/>
        </w:rPr>
        <w:t>13</w:t>
      </w:r>
      <w:r w:rsidRPr="00870898">
        <w:rPr>
          <w:color w:val="000000"/>
        </w:rPr>
        <w:t xml:space="preserve">» </w:t>
      </w:r>
      <w:r w:rsidR="00197FC6">
        <w:rPr>
          <w:color w:val="000000"/>
        </w:rPr>
        <w:t>октя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20DEA" w:rsidRDefault="00940015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DF5EF0">
        <w:t>а</w:t>
      </w:r>
      <w:r>
        <w:t xml:space="preserve"> Дисциплинарного комитета </w:t>
      </w:r>
      <w:r w:rsidR="00197FC6">
        <w:t>Ан</w:t>
      </w:r>
      <w:r w:rsidR="00197FC6">
        <w:t>д</w:t>
      </w:r>
      <w:r w:rsidR="00197FC6">
        <w:t>реева В.Б. (по доверенности б/</w:t>
      </w:r>
      <w:proofErr w:type="spellStart"/>
      <w:r w:rsidR="00197FC6">
        <w:t>н</w:t>
      </w:r>
      <w:proofErr w:type="spellEnd"/>
      <w:r w:rsidR="00197FC6">
        <w:t xml:space="preserve"> от 09.10.2015 г.), </w:t>
      </w:r>
      <w:r>
        <w:t>Бонда</w:t>
      </w:r>
      <w:r w:rsidR="00DF5EF0">
        <w:t>ренко С.В. (по доверенности б/</w:t>
      </w:r>
      <w:proofErr w:type="spellStart"/>
      <w:r w:rsidR="00DF5EF0">
        <w:t>н</w:t>
      </w:r>
      <w:proofErr w:type="spellEnd"/>
      <w:r>
        <w:t xml:space="preserve"> от </w:t>
      </w:r>
      <w:r w:rsidR="00197FC6">
        <w:t>09.10</w:t>
      </w:r>
      <w:r>
        <w:t xml:space="preserve">.2015 г.), </w:t>
      </w:r>
      <w:proofErr w:type="spellStart"/>
      <w:r w:rsidR="00197FC6">
        <w:t>Брусенской</w:t>
      </w:r>
      <w:proofErr w:type="spellEnd"/>
      <w:r w:rsidR="00197FC6">
        <w:t xml:space="preserve"> А.Н. (по доверенности №75-СУ-2 от 09.10.2015 г.), </w:t>
      </w:r>
      <w:proofErr w:type="spellStart"/>
      <w:r w:rsidR="00197FC6">
        <w:t>Хабаху</w:t>
      </w:r>
      <w:proofErr w:type="spellEnd"/>
      <w:r w:rsidR="00197FC6">
        <w:t xml:space="preserve"> А.Н. (по доверенности б/</w:t>
      </w:r>
      <w:proofErr w:type="spellStart"/>
      <w:r w:rsidR="00197FC6">
        <w:t>н</w:t>
      </w:r>
      <w:proofErr w:type="spellEnd"/>
      <w:r w:rsidR="00197FC6">
        <w:t xml:space="preserve"> от 09.10.2015 г.), </w:t>
      </w:r>
      <w:r w:rsidRPr="009968EE">
        <w:t>членов комитета –</w:t>
      </w:r>
      <w:r w:rsidR="00197FC6">
        <w:t xml:space="preserve"> Бесленея</w:t>
      </w:r>
      <w:proofErr w:type="gramEnd"/>
      <w:r w:rsidR="00197FC6">
        <w:t xml:space="preserve"> Ш.И., </w:t>
      </w:r>
      <w:r w:rsidR="00DF5EF0">
        <w:t xml:space="preserve">Маслова А.А., </w:t>
      </w:r>
      <w:r w:rsidR="008E754D" w:rsidRPr="009968EE">
        <w:t>при вед</w:t>
      </w:r>
      <w:r w:rsidR="008E754D" w:rsidRPr="009968EE">
        <w:t>е</w:t>
      </w:r>
      <w:r w:rsidR="008E754D" w:rsidRPr="009968EE">
        <w:t xml:space="preserve">нии протокола за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</w:t>
      </w:r>
      <w:r w:rsidR="008E754D" w:rsidRPr="00B104ED">
        <w:rPr>
          <w:color w:val="000000" w:themeColor="text1"/>
        </w:rPr>
        <w:t>а</w:t>
      </w:r>
      <w:r w:rsidR="008E754D" w:rsidRPr="00B104ED">
        <w:rPr>
          <w:color w:val="000000" w:themeColor="text1"/>
        </w:rPr>
        <w:t>териалы дела в отношении</w:t>
      </w:r>
      <w:r w:rsidR="008E754D">
        <w:rPr>
          <w:color w:val="000000" w:themeColor="text1"/>
        </w:rPr>
        <w:t xml:space="preserve"> </w:t>
      </w:r>
      <w:r w:rsidR="0091370E">
        <w:rPr>
          <w:color w:val="000000" w:themeColor="text1"/>
        </w:rPr>
        <w:t xml:space="preserve">ООО «Промышленное и гражданское строительство», юридический адрес: </w:t>
      </w:r>
      <w:r w:rsidR="0091370E" w:rsidRPr="00C8487B">
        <w:rPr>
          <w:color w:val="000000" w:themeColor="text1"/>
        </w:rPr>
        <w:t>353907, Краснодарский край, г. Новороссийск, ул. Анапское шоссе, д. 87</w:t>
      </w:r>
      <w:r w:rsidR="0091370E">
        <w:rPr>
          <w:color w:val="000000" w:themeColor="text1"/>
        </w:rPr>
        <w:t xml:space="preserve">, ИНН – </w:t>
      </w:r>
      <w:r w:rsidR="0091370E" w:rsidRPr="00C8487B">
        <w:rPr>
          <w:color w:val="000000" w:themeColor="text1"/>
        </w:rPr>
        <w:t>2315141640</w:t>
      </w:r>
      <w:r w:rsidR="0091370E">
        <w:rPr>
          <w:color w:val="000000" w:themeColor="text1"/>
        </w:rPr>
        <w:t>.</w:t>
      </w:r>
    </w:p>
    <w:p w:rsidR="00820DEA" w:rsidRDefault="00820DEA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97FC6" w:rsidRDefault="00197FC6" w:rsidP="00E63BD9">
      <w:pPr>
        <w:pStyle w:val="ac"/>
        <w:ind w:left="0" w:firstLine="567"/>
        <w:jc w:val="both"/>
      </w:pPr>
      <w:proofErr w:type="gramStart"/>
      <w:r w:rsidRPr="00176050">
        <w:t>Дисциплинарный комитет (протокол №7 от 25.08.2015 г.) принял решение о применении к ООО «</w:t>
      </w:r>
      <w:r w:rsidR="0091370E">
        <w:t>Промышленное и гражданское строительство</w:t>
      </w:r>
      <w:r w:rsidRPr="00176050">
        <w:t>» меры дисциплинарного воздействия в в</w:t>
      </w:r>
      <w:r w:rsidRPr="00176050">
        <w:t>и</w:t>
      </w:r>
      <w:r w:rsidRPr="00176050">
        <w:t>де приостановления действия свидетельств</w:t>
      </w:r>
      <w:r>
        <w:t>а</w:t>
      </w:r>
      <w:r w:rsidRPr="00176050">
        <w:t xml:space="preserve"> о допуске к видам работ, которые оказывают вли</w:t>
      </w:r>
      <w:r w:rsidRPr="00176050">
        <w:t>я</w:t>
      </w:r>
      <w:r w:rsidRPr="00176050">
        <w:t>ние на безопасность объектов капитального строительства до устранения выявленных наруш</w:t>
      </w:r>
      <w:r w:rsidRPr="00176050">
        <w:t>е</w:t>
      </w:r>
      <w:r w:rsidRPr="00176050">
        <w:t>ний, но не более чем на 48 дней за уклонение от проведения внепланов</w:t>
      </w:r>
      <w:r>
        <w:t>ой проверки</w:t>
      </w:r>
      <w:r w:rsidRPr="00176050">
        <w:t>.</w:t>
      </w:r>
      <w:proofErr w:type="gramEnd"/>
    </w:p>
    <w:p w:rsidR="00197FC6" w:rsidRPr="00176050" w:rsidRDefault="00197FC6" w:rsidP="00E63BD9">
      <w:pPr>
        <w:tabs>
          <w:tab w:val="left" w:pos="993"/>
        </w:tabs>
        <w:ind w:firstLine="567"/>
        <w:jc w:val="both"/>
      </w:pPr>
      <w:proofErr w:type="gramStart"/>
      <w:r>
        <w:t xml:space="preserve">По состоянию на 13.10.2015 г. </w:t>
      </w:r>
      <w:r w:rsidR="0091370E" w:rsidRPr="00150D33">
        <w:t xml:space="preserve">ООО «Промышленное и гражданской строительство» </w:t>
      </w:r>
      <w:r w:rsidR="0091370E" w:rsidRPr="00176050">
        <w:t>не представило документ</w:t>
      </w:r>
      <w:r w:rsidR="0091370E">
        <w:t>ы и сведения</w:t>
      </w:r>
      <w:r w:rsidR="00BF6C65">
        <w:t>, подтверждающие</w:t>
      </w:r>
      <w:r w:rsidR="0091370E" w:rsidRPr="00176050">
        <w:t xml:space="preserve"> устранение ранее выявленных наруш</w:t>
      </w:r>
      <w:r w:rsidR="0091370E" w:rsidRPr="00176050">
        <w:t>е</w:t>
      </w:r>
      <w:r w:rsidR="0091370E" w:rsidRPr="00176050">
        <w:t xml:space="preserve">ний, задолженность по оплате регулярных членских взносов составляет 113 000 (сто тринадцать тысяч) рублей, </w:t>
      </w:r>
      <w:r w:rsidR="0091370E" w:rsidRPr="00176050">
        <w:rPr>
          <w:color w:val="000000"/>
        </w:rPr>
        <w:t>отсутствует договор страхования гражданской ответственности (срок действия истек 19.08.2014 г.)</w:t>
      </w:r>
      <w:r w:rsidR="0091370E">
        <w:rPr>
          <w:color w:val="000000"/>
        </w:rPr>
        <w:t>.</w:t>
      </w:r>
      <w:proofErr w:type="gramEnd"/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A76DC2" w:rsidRDefault="004560C8" w:rsidP="00A76DC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F01BDC" w:rsidRDefault="00E63BD9" w:rsidP="00A76DC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F01BDC" w:rsidRPr="00555B89" w:rsidRDefault="004560C8" w:rsidP="00A76DC2">
      <w:pPr>
        <w:autoSpaceDE w:val="0"/>
        <w:autoSpaceDN w:val="0"/>
        <w:adjustRightInd w:val="0"/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F11175">
        <w:t xml:space="preserve">ООО </w:t>
      </w:r>
      <w:r w:rsidR="00BF6C65">
        <w:t>«Промышленное и гражданское строительство</w:t>
      </w:r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 xml:space="preserve">2.7. Положения о </w:t>
      </w:r>
      <w:proofErr w:type="gramStart"/>
      <w:r w:rsidRPr="00555B89">
        <w:t>вступ</w:t>
      </w:r>
      <w:r w:rsidRPr="00555B89">
        <w:t>и</w:t>
      </w:r>
      <w:r w:rsidRPr="00555B89">
        <w:t>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="00F11175">
        <w:t xml:space="preserve"> «СРО «РОСК», </w:t>
      </w:r>
      <w:r w:rsidR="00F01BDC" w:rsidRPr="00F11175">
        <w:t xml:space="preserve">3.1. </w:t>
      </w:r>
      <w:r w:rsidR="00F01BDC" w:rsidRPr="00F11175">
        <w:rPr>
          <w:szCs w:val="28"/>
        </w:rPr>
        <w:t>Правил саморегул</w:t>
      </w:r>
      <w:r w:rsidR="00F01BDC" w:rsidRPr="00F11175">
        <w:rPr>
          <w:szCs w:val="28"/>
        </w:rPr>
        <w:t>и</w:t>
      </w:r>
      <w:r w:rsidR="00F01BDC" w:rsidRPr="00F11175">
        <w:rPr>
          <w:szCs w:val="28"/>
        </w:rPr>
        <w:t>рования РОР «Союз «СРО РОСК» «Требования к страхованию членами РОР «Союз «СРО «РОСК»</w:t>
      </w:r>
      <w:r w:rsidR="00F01BDC">
        <w:rPr>
          <w:szCs w:val="28"/>
        </w:rPr>
        <w:t xml:space="preserve"> </w:t>
      </w:r>
      <w:r w:rsidR="00F01BDC" w:rsidRPr="00F11175">
        <w:rPr>
          <w:szCs w:val="28"/>
        </w:rPr>
        <w:t>гражданской ответственности в случае причинения вреда вследствие недостатков р</w:t>
      </w:r>
      <w:r w:rsidR="00F01BDC" w:rsidRPr="00F11175">
        <w:rPr>
          <w:szCs w:val="28"/>
        </w:rPr>
        <w:t>а</w:t>
      </w:r>
      <w:r w:rsidR="00F01BDC" w:rsidRPr="00F11175">
        <w:rPr>
          <w:szCs w:val="28"/>
        </w:rPr>
        <w:t>бот, которые оказывают влияние  на безопасность объектов капитального строительства»</w:t>
      </w:r>
      <w:r w:rsidR="00F01BDC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</w:t>
      </w:r>
      <w:r w:rsidR="00F01BDC">
        <w:t xml:space="preserve"> (далее – Положение о системе мер)</w:t>
      </w:r>
      <w:r w:rsidRPr="00B524EC">
        <w:t xml:space="preserve"> 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01BDC" w:rsidRDefault="00F11175" w:rsidP="00F01BDC">
      <w:pPr>
        <w:ind w:firstLine="567"/>
        <w:jc w:val="both"/>
        <w:rPr>
          <w:sz w:val="28"/>
        </w:rPr>
      </w:pPr>
      <w:r>
        <w:t>В соответствии с п.2.</w:t>
      </w:r>
      <w:r w:rsidR="00A76DC2">
        <w:t>5</w:t>
      </w:r>
      <w:r w:rsidR="00855DD9" w:rsidRPr="009B042B">
        <w:t xml:space="preserve">. Положения о системе мер </w:t>
      </w:r>
      <w:r w:rsidR="00F01BDC">
        <w:t>в</w:t>
      </w:r>
      <w:r w:rsidR="00F01BDC" w:rsidRPr="00D80566">
        <w:rPr>
          <w:sz w:val="28"/>
        </w:rPr>
        <w:t xml:space="preserve"> </w:t>
      </w:r>
      <w:r w:rsidR="00F01BDC"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032B59" w:rsidRPr="00032B59" w:rsidRDefault="00032B59" w:rsidP="00032B59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032B59" w:rsidRPr="00032B59" w:rsidRDefault="00032B59" w:rsidP="00032B59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032B59" w:rsidRPr="00032B59" w:rsidRDefault="00032B59" w:rsidP="00032B59">
      <w:pPr>
        <w:ind w:firstLine="567"/>
        <w:jc w:val="both"/>
        <w:rPr>
          <w:szCs w:val="28"/>
        </w:rPr>
      </w:pPr>
      <w:proofErr w:type="gramStart"/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 системе мер)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032B59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932624" w:rsidRDefault="00932624" w:rsidP="00932624">
      <w:pPr>
        <w:pStyle w:val="ac"/>
        <w:ind w:left="0" w:firstLine="567"/>
        <w:jc w:val="both"/>
        <w:rPr>
          <w:szCs w:val="28"/>
        </w:rPr>
      </w:pPr>
      <w:r w:rsidRPr="00150D33">
        <w:rPr>
          <w:b/>
          <w:szCs w:val="28"/>
        </w:rPr>
        <w:t>1.</w:t>
      </w:r>
      <w:r>
        <w:rPr>
          <w:szCs w:val="28"/>
        </w:rPr>
        <w:t xml:space="preserve"> </w:t>
      </w:r>
      <w:proofErr w:type="gramStart"/>
      <w:r w:rsidRPr="00C51E21">
        <w:t>Р</w:t>
      </w:r>
      <w:r>
        <w:t>екомендовать Совету РОР «Союз «СРО «РОСК» прекратить действие свидетельств</w:t>
      </w:r>
      <w:r w:rsidR="0059701A">
        <w:t>а</w:t>
      </w:r>
      <w:r>
        <w:t xml:space="preserve"> о допуске ООО «</w:t>
      </w:r>
      <w:r w:rsidR="00BF6C65">
        <w:t>Промышленное и гражданское строительство</w:t>
      </w:r>
      <w:r>
        <w:t xml:space="preserve">» за </w:t>
      </w:r>
      <w:r w:rsidRPr="00032B59">
        <w:rPr>
          <w:szCs w:val="28"/>
        </w:rPr>
        <w:t>не устранение членом РОР «Союз «СРО «РОСК» в установленный срок выявленных раннее нарушений, повлекших пр</w:t>
      </w:r>
      <w:r w:rsidRPr="00032B59">
        <w:rPr>
          <w:szCs w:val="28"/>
        </w:rPr>
        <w:t>и</w:t>
      </w:r>
      <w:r w:rsidRPr="00032B59">
        <w:rPr>
          <w:szCs w:val="28"/>
        </w:rPr>
        <w:t>менение к виновному лицу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szCs w:val="28"/>
        </w:rPr>
        <w:t>.</w:t>
      </w:r>
      <w:proofErr w:type="gramEnd"/>
    </w:p>
    <w:p w:rsidR="00932624" w:rsidRPr="007F5493" w:rsidRDefault="00932624" w:rsidP="00932624">
      <w:pPr>
        <w:pStyle w:val="ac"/>
        <w:ind w:left="0" w:firstLine="567"/>
        <w:jc w:val="both"/>
      </w:pPr>
      <w:r w:rsidRPr="007F5493">
        <w:rPr>
          <w:b/>
          <w:bCs/>
        </w:rPr>
        <w:t>Проголосовали:</w:t>
      </w:r>
      <w:r w:rsidRPr="007F5493">
        <w:t xml:space="preserve"> «за» - единогласно.</w:t>
      </w:r>
    </w:p>
    <w:p w:rsidR="00932624" w:rsidRPr="004E5E9F" w:rsidRDefault="00932624" w:rsidP="00932624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932624" w:rsidRPr="004E5E9F" w:rsidRDefault="00932624" w:rsidP="00932624">
      <w:pPr>
        <w:ind w:firstLine="567"/>
        <w:jc w:val="both"/>
      </w:pPr>
      <w:r>
        <w:rPr>
          <w:b/>
        </w:rPr>
        <w:t>3</w:t>
      </w:r>
      <w:r w:rsidRPr="004E5E9F">
        <w:rPr>
          <w:b/>
        </w:rPr>
        <w:t>.</w:t>
      </w:r>
      <w:r w:rsidRPr="004E5E9F">
        <w:t xml:space="preserve"> Передать решение Дисциплинарного комитета генеральному директору РОР «Союз «СРО «РОСК» для доведения до сведения руководител</w:t>
      </w:r>
      <w:r>
        <w:t>я</w:t>
      </w:r>
      <w:r w:rsidRPr="004E5E9F">
        <w:t xml:space="preserve"> указанн</w:t>
      </w:r>
      <w:r>
        <w:t>ой</w:t>
      </w:r>
      <w:r w:rsidRPr="004E5E9F">
        <w:t xml:space="preserve"> организаци</w:t>
      </w:r>
      <w:r>
        <w:t>и</w:t>
      </w:r>
      <w:r w:rsidRPr="004E5E9F">
        <w:t xml:space="preserve">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</w:t>
      </w:r>
      <w:r w:rsidR="00D204E7">
        <w:rPr>
          <w:b/>
        </w:rPr>
        <w:t xml:space="preserve">    </w:t>
      </w:r>
      <w:r w:rsidR="00605C0F" w:rsidRPr="001A154D">
        <w:rPr>
          <w:b/>
        </w:rPr>
        <w:t xml:space="preserve">                      </w:t>
      </w:r>
      <w:proofErr w:type="spellStart"/>
      <w:r w:rsidR="00D204E7">
        <w:rPr>
          <w:b/>
        </w:rPr>
        <w:t>п</w:t>
      </w:r>
      <w:proofErr w:type="spellEnd"/>
      <w:r w:rsidR="00D204E7">
        <w:rPr>
          <w:b/>
        </w:rPr>
        <w:t>/</w:t>
      </w:r>
      <w:proofErr w:type="spellStart"/>
      <w:r w:rsidR="00D204E7">
        <w:rPr>
          <w:b/>
        </w:rPr>
        <w:t>п</w:t>
      </w:r>
      <w:proofErr w:type="spellEnd"/>
      <w:r w:rsidR="00605C0F" w:rsidRPr="001A154D">
        <w:rPr>
          <w:b/>
        </w:rPr>
        <w:t xml:space="preserve">                                    С.А. Кривуш</w:t>
      </w:r>
      <w:r w:rsidR="00605C0F" w:rsidRPr="001A154D">
        <w:rPr>
          <w:b/>
        </w:rPr>
        <w:t>и</w:t>
      </w:r>
      <w:r w:rsidR="00605C0F" w:rsidRPr="001A154D">
        <w:rPr>
          <w:b/>
        </w:rPr>
        <w:t>чев</w:t>
      </w:r>
    </w:p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59" w:rsidRDefault="00032B59" w:rsidP="00461714">
      <w:r>
        <w:separator/>
      </w:r>
    </w:p>
  </w:endnote>
  <w:endnote w:type="continuationSeparator" w:id="1">
    <w:p w:rsidR="00032B59" w:rsidRDefault="00032B5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032B59" w:rsidRDefault="00DC0FF3">
        <w:pPr>
          <w:pStyle w:val="a6"/>
          <w:jc w:val="right"/>
        </w:pPr>
        <w:fldSimple w:instr=" PAGE   \* MERGEFORMAT ">
          <w:r w:rsidR="00D204E7">
            <w:rPr>
              <w:noProof/>
            </w:rPr>
            <w:t>2</w:t>
          </w:r>
        </w:fldSimple>
      </w:p>
    </w:sdtContent>
  </w:sdt>
  <w:p w:rsidR="00032B59" w:rsidRDefault="00032B59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59" w:rsidRDefault="00032B59" w:rsidP="00461714">
      <w:r>
        <w:separator/>
      </w:r>
    </w:p>
  </w:footnote>
  <w:footnote w:type="continuationSeparator" w:id="1">
    <w:p w:rsidR="00032B59" w:rsidRDefault="00032B5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56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2B59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7F46"/>
    <w:rsid w:val="00197FC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07AA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0CF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5B89"/>
    <w:rsid w:val="005571FA"/>
    <w:rsid w:val="005615E0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01A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041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32A2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0DEA"/>
    <w:rsid w:val="00825365"/>
    <w:rsid w:val="00825752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76847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370E"/>
    <w:rsid w:val="009145F9"/>
    <w:rsid w:val="00924625"/>
    <w:rsid w:val="0093086A"/>
    <w:rsid w:val="00932624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6947"/>
    <w:rsid w:val="00990A16"/>
    <w:rsid w:val="00992629"/>
    <w:rsid w:val="009968EE"/>
    <w:rsid w:val="009970EC"/>
    <w:rsid w:val="009A65E5"/>
    <w:rsid w:val="009A665A"/>
    <w:rsid w:val="009B042B"/>
    <w:rsid w:val="009C5EDD"/>
    <w:rsid w:val="009C5F3D"/>
    <w:rsid w:val="009C6423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DC2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50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6C6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04E7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0FF3"/>
    <w:rsid w:val="00DC2B6F"/>
    <w:rsid w:val="00DD00CF"/>
    <w:rsid w:val="00DD2E4D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279F5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3BD9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112"/>
    <w:rsid w:val="00EC755E"/>
    <w:rsid w:val="00ED0893"/>
    <w:rsid w:val="00ED1958"/>
    <w:rsid w:val="00ED1F8F"/>
    <w:rsid w:val="00ED322B"/>
    <w:rsid w:val="00EE1185"/>
    <w:rsid w:val="00EE2DD4"/>
    <w:rsid w:val="00F01BDC"/>
    <w:rsid w:val="00F11175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4E88"/>
    <w:rsid w:val="00F87FF1"/>
    <w:rsid w:val="00F90433"/>
    <w:rsid w:val="00F930B9"/>
    <w:rsid w:val="00F964EA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paragraph" w:customStyle="1" w:styleId="Heading11">
    <w:name w:val="Heading 11"/>
    <w:basedOn w:val="a"/>
    <w:uiPriority w:val="1"/>
    <w:qFormat/>
    <w:rsid w:val="00F11175"/>
    <w:pPr>
      <w:widowControl w:val="0"/>
      <w:ind w:left="117"/>
      <w:outlineLvl w:val="1"/>
    </w:pPr>
    <w:rPr>
      <w:rFonts w:eastAsia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9</cp:revision>
  <cp:lastPrinted>2015-10-13T12:24:00Z</cp:lastPrinted>
  <dcterms:created xsi:type="dcterms:W3CDTF">2011-06-23T13:21:00Z</dcterms:created>
  <dcterms:modified xsi:type="dcterms:W3CDTF">2015-10-13T13:19:00Z</dcterms:modified>
</cp:coreProperties>
</file>